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1F" w:rsidRPr="00384253" w:rsidRDefault="00331BCB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СОГЛАСИЕ НА ОБРАБОТКУ ПЕРСОНАЛЬНЫХ ДАННЫХ</w:t>
      </w:r>
    </w:p>
    <w:p w:rsidR="000E691F" w:rsidRPr="00384253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, </w:t>
      </w:r>
      <w:r>
        <w:rPr>
          <w:rFonts w:ascii="Liberation Serif" w:hAnsi="Liberation Serif" w:cs="Times New Roman"/>
          <w:sz w:val="24"/>
          <w:szCs w:val="24"/>
        </w:rPr>
        <w:t>_____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_____________,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16"/>
          <w:szCs w:val="16"/>
        </w:rPr>
      </w:pPr>
      <w:r w:rsidRPr="00734236">
        <w:rPr>
          <w:rFonts w:ascii="Liberation Serif" w:hAnsi="Liberation Serif" w:cs="Times New Roman"/>
          <w:sz w:val="16"/>
          <w:szCs w:val="16"/>
        </w:rPr>
        <w:t>(фамилия, имя, отчество родителя (законного представителя))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проживающий (ая) по адресу 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аспорт серия ________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номер _________________ выдан 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_________</w:t>
      </w:r>
      <w:r>
        <w:rPr>
          <w:rFonts w:ascii="Liberation Serif" w:hAnsi="Liberation Serif" w:cs="Times New Roman"/>
          <w:sz w:val="24"/>
          <w:szCs w:val="24"/>
        </w:rPr>
        <w:t>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дата выдачи 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являюсь родителем (законным представителем) несоверше</w:t>
      </w:r>
      <w:r>
        <w:rPr>
          <w:rFonts w:ascii="Liberation Serif" w:hAnsi="Liberation Serif" w:cs="Times New Roman"/>
          <w:sz w:val="24"/>
          <w:szCs w:val="24"/>
        </w:rPr>
        <w:t>ннолетнего 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  <w:r w:rsidRPr="00734236">
        <w:rPr>
          <w:rFonts w:ascii="Liberation Serif" w:hAnsi="Liberation Serif" w:cs="Times New Roman"/>
          <w:sz w:val="20"/>
          <w:szCs w:val="20"/>
        </w:rPr>
        <w:t>(фамилия, имя, отчество и дата рождения ребенка)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Свидетельство о рождении (паспорт) серия ________ номер</w:t>
      </w:r>
      <w:r>
        <w:rPr>
          <w:rFonts w:ascii="Liberation Serif" w:hAnsi="Liberation Serif" w:cs="Times New Roman"/>
          <w:sz w:val="24"/>
          <w:szCs w:val="24"/>
        </w:rPr>
        <w:t xml:space="preserve"> _________ выдано 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___ дата выдачи __________________</w:t>
      </w:r>
      <w:r>
        <w:rPr>
          <w:rFonts w:ascii="Liberation Serif" w:hAnsi="Liberation Serif" w:cs="Times New Roman"/>
          <w:sz w:val="24"/>
          <w:szCs w:val="24"/>
        </w:rPr>
        <w:t>__</w:t>
      </w:r>
      <w:r w:rsidRPr="00734236">
        <w:rPr>
          <w:rFonts w:ascii="Liberation Serif" w:hAnsi="Liberation Serif" w:cs="Times New Roman"/>
          <w:sz w:val="24"/>
          <w:szCs w:val="24"/>
        </w:rPr>
        <w:t>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в соответствии со ст. ст. 9, 10, 11 Федерального закона от 27 июля 2006г. №152-ФЗ «О персональных данных», выражаю свое согласие на обработку персональных данных:</w:t>
      </w:r>
    </w:p>
    <w:p w:rsidR="000E691F" w:rsidRPr="00734236" w:rsidRDefault="000E691F" w:rsidP="008F766A">
      <w:pPr>
        <w:pStyle w:val="text"/>
        <w:numPr>
          <w:ilvl w:val="2"/>
          <w:numId w:val="25"/>
        </w:numPr>
        <w:tabs>
          <w:tab w:val="clear" w:pos="1353"/>
          <w:tab w:val="num" w:pos="851"/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Моих персональных данных: фамилия, имя, отчество; адрес места жительства и регистрации; серия, номер и дата выдачи паспорта, наименование выдавшего органа, место работы, номер телефона, адрес электронной почты, реквизиты иных документов.</w:t>
      </w:r>
    </w:p>
    <w:p w:rsidR="000E691F" w:rsidRPr="00734236" w:rsidRDefault="000E691F" w:rsidP="008F766A">
      <w:pPr>
        <w:pStyle w:val="text"/>
        <w:numPr>
          <w:ilvl w:val="2"/>
          <w:numId w:val="25"/>
        </w:numPr>
        <w:tabs>
          <w:tab w:val="clear" w:pos="1353"/>
          <w:tab w:val="num" w:pos="851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Персональных данных моего несовершеннолетнего ребенка: фамилия, имя, отчество, дата рождения, данные свидетельства о рождении / паспорта, адрес проживания и регистрации, образовательное учреждение, класс, реквизиты иных документов. </w:t>
      </w:r>
    </w:p>
    <w:p w:rsidR="000E691F" w:rsidRPr="00734236" w:rsidRDefault="000E691F" w:rsidP="000E691F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Настоящее согласие предоставляется в 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Default="000E691F" w:rsidP="008F766A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  <w:r w:rsidRPr="00734236">
        <w:rPr>
          <w:rFonts w:ascii="Liberation Serif" w:hAnsi="Liberation Serif" w:cs="Times New Roman"/>
          <w:sz w:val="20"/>
          <w:szCs w:val="20"/>
        </w:rPr>
        <w:t>(наименование учреждения (организация местного самоуправления),адрес далее по тексту – оператор)</w:t>
      </w:r>
    </w:p>
    <w:p w:rsidR="008F766A" w:rsidRPr="00734236" w:rsidRDefault="008F766A" w:rsidP="008F766A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</w:p>
    <w:p w:rsidR="000E691F" w:rsidRPr="00734236" w:rsidRDefault="000E691F" w:rsidP="000E691F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 целью предоставления муниципальной услуги «Предоставление путёвок детям в организации отдыха в дневных и загородных лагерях», в том числе внесение сведений о получателе услуги в Единую государственную информационную систему социального обеспечения (ЕГИССО)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огласен на совершение сотрудниками оператора следующих действий: сбор, запись, систематизация, накопление, хранение, уточнение (обновление, изменение), использование (только в указанных выше целях), передачу, обезличивание, блокирование, уничтожение персональных данных. Согласен на обработку персональных данных как неавтоматизированным, так и автоматизированным способом обработки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Оператор гарантирует, что обработка персональных данных осуществляется в соответствии с действующим законодательством РФ. Оператор вправе: - предоставлять данные несовершеннолетнего третьим лицам для организации отдыха и оздоровления. - включать обрабатываемые персональные данные несовершеннолетнего в списки (реестры, ведомости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Данное Согласие действует со дня его подписания и до момента завершения процедур по предоставлению муниципальной услуги. Данное Согласие может быть отозвано мною в любой момент по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0E691F" w:rsidRPr="00734236" w:rsidRDefault="000E691F" w:rsidP="000E691F">
      <w:pPr>
        <w:pStyle w:val="ad"/>
        <w:spacing w:before="0" w:beforeAutospacing="0" w:after="0" w:afterAutospacing="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 xml:space="preserve"> «____» _____________ 20___ г.           ______________</w:t>
      </w:r>
      <w:r w:rsidRPr="00734236">
        <w:rPr>
          <w:rFonts w:ascii="Liberation Serif" w:hAnsi="Liberation Serif"/>
        </w:rPr>
        <w:tab/>
        <w:t>___________________________</w:t>
      </w:r>
    </w:p>
    <w:p w:rsidR="002D1220" w:rsidRDefault="000E691F" w:rsidP="008F766A">
      <w:pPr>
        <w:pStyle w:val="ad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</w:rPr>
      </w:pPr>
      <w:r w:rsidRPr="008142DA">
        <w:rPr>
          <w:rFonts w:ascii="Liberation Serif" w:hAnsi="Liberation Serif"/>
          <w:sz w:val="20"/>
          <w:szCs w:val="20"/>
        </w:rPr>
        <w:t>подпись заявителя                            расшифровка  подписи</w:t>
      </w:r>
    </w:p>
    <w:p w:rsidR="002D1220" w:rsidRDefault="002D1220" w:rsidP="008F766A">
      <w:pPr>
        <w:pStyle w:val="ad"/>
        <w:spacing w:before="0" w:beforeAutospacing="0" w:after="0" w:afterAutospacing="0"/>
        <w:jc w:val="center"/>
      </w:pPr>
    </w:p>
    <w:p w:rsidR="002D1220" w:rsidRDefault="002D1220" w:rsidP="008F766A">
      <w:pPr>
        <w:pStyle w:val="ad"/>
        <w:spacing w:before="0" w:beforeAutospacing="0" w:after="0" w:afterAutospacing="0"/>
        <w:jc w:val="center"/>
      </w:pPr>
    </w:p>
    <w:p w:rsidR="008F766A" w:rsidRPr="008F766A" w:rsidRDefault="008F766A" w:rsidP="008F766A">
      <w:pPr>
        <w:pStyle w:val="ad"/>
        <w:spacing w:before="0" w:beforeAutospacing="0" w:after="0" w:afterAutospacing="0"/>
        <w:jc w:val="center"/>
        <w:rPr>
          <w:rFonts w:ascii="Liberation Serif" w:hAnsi="Liberation Serif"/>
          <w:sz w:val="20"/>
          <w:szCs w:val="20"/>
        </w:rPr>
      </w:pPr>
      <w:r w:rsidRPr="002D1220">
        <w:br w:type="page"/>
      </w:r>
    </w:p>
    <w:sectPr w:rsidR="008F766A" w:rsidRPr="008F766A" w:rsidSect="00E40A8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91" w:rsidRDefault="00C90E91">
      <w:pPr>
        <w:spacing w:after="0" w:line="240" w:lineRule="auto"/>
      </w:pPr>
      <w:r>
        <w:separator/>
      </w:r>
    </w:p>
  </w:endnote>
  <w:endnote w:type="continuationSeparator" w:id="1">
    <w:p w:rsidR="00C90E91" w:rsidRDefault="00C9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91" w:rsidRDefault="00C90E91">
      <w:pPr>
        <w:spacing w:after="0" w:line="240" w:lineRule="auto"/>
      </w:pPr>
      <w:r>
        <w:separator/>
      </w:r>
    </w:p>
  </w:footnote>
  <w:footnote w:type="continuationSeparator" w:id="1">
    <w:p w:rsidR="00C90E91" w:rsidRDefault="00C9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92" w:rsidRPr="00384253" w:rsidRDefault="00640292" w:rsidP="00013B0A">
    <w:pPr>
      <w:pStyle w:val="a3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A687B"/>
    <w:multiLevelType w:val="hybridMultilevel"/>
    <w:tmpl w:val="9CF4E79E"/>
    <w:lvl w:ilvl="0" w:tplc="20800E7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06769"/>
    <w:multiLevelType w:val="multilevel"/>
    <w:tmpl w:val="C806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7D92C30"/>
    <w:multiLevelType w:val="hybridMultilevel"/>
    <w:tmpl w:val="0EA65338"/>
    <w:lvl w:ilvl="0" w:tplc="262A73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07759"/>
    <w:multiLevelType w:val="hybridMultilevel"/>
    <w:tmpl w:val="0F78DA34"/>
    <w:lvl w:ilvl="0" w:tplc="5ECC3678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0B2E79"/>
    <w:multiLevelType w:val="hybridMultilevel"/>
    <w:tmpl w:val="C3B238BA"/>
    <w:lvl w:ilvl="0" w:tplc="96F01C9A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93EDF"/>
    <w:multiLevelType w:val="hybridMultilevel"/>
    <w:tmpl w:val="D7DCAA38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A3429B"/>
    <w:multiLevelType w:val="hybridMultilevel"/>
    <w:tmpl w:val="F626B16C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16"/>
  </w:num>
  <w:num w:numId="5">
    <w:abstractNumId w:val="17"/>
  </w:num>
  <w:num w:numId="6">
    <w:abstractNumId w:val="12"/>
  </w:num>
  <w:num w:numId="7">
    <w:abstractNumId w:val="9"/>
  </w:num>
  <w:num w:numId="8">
    <w:abstractNumId w:val="25"/>
  </w:num>
  <w:num w:numId="9">
    <w:abstractNumId w:val="4"/>
  </w:num>
  <w:num w:numId="10">
    <w:abstractNumId w:val="14"/>
  </w:num>
  <w:num w:numId="11">
    <w:abstractNumId w:val="22"/>
  </w:num>
  <w:num w:numId="12">
    <w:abstractNumId w:val="13"/>
  </w:num>
  <w:num w:numId="13">
    <w:abstractNumId w:val="28"/>
  </w:num>
  <w:num w:numId="14">
    <w:abstractNumId w:val="21"/>
  </w:num>
  <w:num w:numId="15">
    <w:abstractNumId w:val="7"/>
  </w:num>
  <w:num w:numId="16">
    <w:abstractNumId w:val="11"/>
  </w:num>
  <w:num w:numId="17">
    <w:abstractNumId w:val="18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23"/>
  </w:num>
  <w:num w:numId="23">
    <w:abstractNumId w:val="6"/>
  </w:num>
  <w:num w:numId="24">
    <w:abstractNumId w:val="2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82B79"/>
    <w:rsid w:val="00013B0A"/>
    <w:rsid w:val="00030592"/>
    <w:rsid w:val="00030ACC"/>
    <w:rsid w:val="00031FAA"/>
    <w:rsid w:val="00041887"/>
    <w:rsid w:val="00046291"/>
    <w:rsid w:val="00046541"/>
    <w:rsid w:val="00075A92"/>
    <w:rsid w:val="00075E0E"/>
    <w:rsid w:val="00077A9A"/>
    <w:rsid w:val="000A5AFF"/>
    <w:rsid w:val="000A6891"/>
    <w:rsid w:val="000B405A"/>
    <w:rsid w:val="000B476C"/>
    <w:rsid w:val="000C58A6"/>
    <w:rsid w:val="000E691F"/>
    <w:rsid w:val="00106A5F"/>
    <w:rsid w:val="001440D9"/>
    <w:rsid w:val="0015770D"/>
    <w:rsid w:val="001658E9"/>
    <w:rsid w:val="001660A9"/>
    <w:rsid w:val="00171DAD"/>
    <w:rsid w:val="001A51C3"/>
    <w:rsid w:val="001B3BAD"/>
    <w:rsid w:val="001C1CA3"/>
    <w:rsid w:val="001C629A"/>
    <w:rsid w:val="001C6E5A"/>
    <w:rsid w:val="001D6DDF"/>
    <w:rsid w:val="001F1D46"/>
    <w:rsid w:val="00221CEB"/>
    <w:rsid w:val="002233DB"/>
    <w:rsid w:val="00232672"/>
    <w:rsid w:val="00256538"/>
    <w:rsid w:val="0026169B"/>
    <w:rsid w:val="002652AF"/>
    <w:rsid w:val="00271852"/>
    <w:rsid w:val="002765A1"/>
    <w:rsid w:val="00297D6F"/>
    <w:rsid w:val="002A23BA"/>
    <w:rsid w:val="002B0F73"/>
    <w:rsid w:val="002D1220"/>
    <w:rsid w:val="002D4F91"/>
    <w:rsid w:val="002F75FF"/>
    <w:rsid w:val="00314AF1"/>
    <w:rsid w:val="00315567"/>
    <w:rsid w:val="003204D1"/>
    <w:rsid w:val="00331BCB"/>
    <w:rsid w:val="00334C27"/>
    <w:rsid w:val="003606CE"/>
    <w:rsid w:val="0036683E"/>
    <w:rsid w:val="00367558"/>
    <w:rsid w:val="00382B79"/>
    <w:rsid w:val="00384253"/>
    <w:rsid w:val="003C1A1E"/>
    <w:rsid w:val="003C4CF9"/>
    <w:rsid w:val="003F492A"/>
    <w:rsid w:val="00412F78"/>
    <w:rsid w:val="0041357C"/>
    <w:rsid w:val="00427177"/>
    <w:rsid w:val="00470B39"/>
    <w:rsid w:val="00476976"/>
    <w:rsid w:val="004947A4"/>
    <w:rsid w:val="004A4B82"/>
    <w:rsid w:val="004B02BA"/>
    <w:rsid w:val="004B3896"/>
    <w:rsid w:val="004B55B3"/>
    <w:rsid w:val="00500CDD"/>
    <w:rsid w:val="005034F0"/>
    <w:rsid w:val="005276DF"/>
    <w:rsid w:val="00541C5B"/>
    <w:rsid w:val="00551E99"/>
    <w:rsid w:val="0055455F"/>
    <w:rsid w:val="005947C4"/>
    <w:rsid w:val="005A58B6"/>
    <w:rsid w:val="005C09F5"/>
    <w:rsid w:val="005C7C65"/>
    <w:rsid w:val="00602101"/>
    <w:rsid w:val="00606078"/>
    <w:rsid w:val="00615D62"/>
    <w:rsid w:val="00632CC0"/>
    <w:rsid w:val="00640292"/>
    <w:rsid w:val="00646105"/>
    <w:rsid w:val="0065192F"/>
    <w:rsid w:val="00656C41"/>
    <w:rsid w:val="006611B1"/>
    <w:rsid w:val="00671694"/>
    <w:rsid w:val="00677EED"/>
    <w:rsid w:val="006B53AA"/>
    <w:rsid w:val="006C0594"/>
    <w:rsid w:val="006C078A"/>
    <w:rsid w:val="006D4DCE"/>
    <w:rsid w:val="006F6624"/>
    <w:rsid w:val="00707DBC"/>
    <w:rsid w:val="00725C07"/>
    <w:rsid w:val="0073505B"/>
    <w:rsid w:val="0074512B"/>
    <w:rsid w:val="00750AFD"/>
    <w:rsid w:val="007554F8"/>
    <w:rsid w:val="00761A7C"/>
    <w:rsid w:val="007629D0"/>
    <w:rsid w:val="0078231F"/>
    <w:rsid w:val="007836A2"/>
    <w:rsid w:val="007865DF"/>
    <w:rsid w:val="007958EB"/>
    <w:rsid w:val="007B05A5"/>
    <w:rsid w:val="007D4665"/>
    <w:rsid w:val="007D7716"/>
    <w:rsid w:val="007F2EF6"/>
    <w:rsid w:val="007F6B6D"/>
    <w:rsid w:val="00804C2D"/>
    <w:rsid w:val="00805440"/>
    <w:rsid w:val="00812CB6"/>
    <w:rsid w:val="008142DA"/>
    <w:rsid w:val="00814E0C"/>
    <w:rsid w:val="00827B1A"/>
    <w:rsid w:val="00850139"/>
    <w:rsid w:val="00854AA4"/>
    <w:rsid w:val="00862E6A"/>
    <w:rsid w:val="00867C86"/>
    <w:rsid w:val="008B2204"/>
    <w:rsid w:val="008B2727"/>
    <w:rsid w:val="008B5816"/>
    <w:rsid w:val="008B613C"/>
    <w:rsid w:val="008E638A"/>
    <w:rsid w:val="008F5336"/>
    <w:rsid w:val="008F766A"/>
    <w:rsid w:val="0091143D"/>
    <w:rsid w:val="0091197A"/>
    <w:rsid w:val="00912AEB"/>
    <w:rsid w:val="00913C06"/>
    <w:rsid w:val="009153AE"/>
    <w:rsid w:val="009454FD"/>
    <w:rsid w:val="00952F77"/>
    <w:rsid w:val="00966156"/>
    <w:rsid w:val="00981FB4"/>
    <w:rsid w:val="00986E4B"/>
    <w:rsid w:val="009A08E2"/>
    <w:rsid w:val="009A4C8C"/>
    <w:rsid w:val="009A6254"/>
    <w:rsid w:val="009B6EF5"/>
    <w:rsid w:val="009C29DF"/>
    <w:rsid w:val="009D1375"/>
    <w:rsid w:val="00A0056B"/>
    <w:rsid w:val="00A11C21"/>
    <w:rsid w:val="00A240F0"/>
    <w:rsid w:val="00A25A54"/>
    <w:rsid w:val="00A40C1F"/>
    <w:rsid w:val="00A6418B"/>
    <w:rsid w:val="00A770AD"/>
    <w:rsid w:val="00A87E36"/>
    <w:rsid w:val="00AB6BFF"/>
    <w:rsid w:val="00AC5C70"/>
    <w:rsid w:val="00AD4C7B"/>
    <w:rsid w:val="00AD56D0"/>
    <w:rsid w:val="00B13765"/>
    <w:rsid w:val="00B15FE2"/>
    <w:rsid w:val="00B22F7A"/>
    <w:rsid w:val="00B77572"/>
    <w:rsid w:val="00B82C0E"/>
    <w:rsid w:val="00B834B7"/>
    <w:rsid w:val="00B90F22"/>
    <w:rsid w:val="00BA465E"/>
    <w:rsid w:val="00BA61A5"/>
    <w:rsid w:val="00BF33DF"/>
    <w:rsid w:val="00C0777F"/>
    <w:rsid w:val="00C13F00"/>
    <w:rsid w:val="00C635A5"/>
    <w:rsid w:val="00C85388"/>
    <w:rsid w:val="00C90E91"/>
    <w:rsid w:val="00C94484"/>
    <w:rsid w:val="00C9766D"/>
    <w:rsid w:val="00CA35EE"/>
    <w:rsid w:val="00CA4546"/>
    <w:rsid w:val="00CD1395"/>
    <w:rsid w:val="00CD6532"/>
    <w:rsid w:val="00CD68CF"/>
    <w:rsid w:val="00CE6568"/>
    <w:rsid w:val="00D0468F"/>
    <w:rsid w:val="00D050CF"/>
    <w:rsid w:val="00D12508"/>
    <w:rsid w:val="00D14AAB"/>
    <w:rsid w:val="00D5424A"/>
    <w:rsid w:val="00D626B0"/>
    <w:rsid w:val="00D646B2"/>
    <w:rsid w:val="00D7498E"/>
    <w:rsid w:val="00D76904"/>
    <w:rsid w:val="00D76C99"/>
    <w:rsid w:val="00D83A31"/>
    <w:rsid w:val="00D878D3"/>
    <w:rsid w:val="00DC2A8F"/>
    <w:rsid w:val="00DD0BA9"/>
    <w:rsid w:val="00DD3D98"/>
    <w:rsid w:val="00DE0AA8"/>
    <w:rsid w:val="00DE3139"/>
    <w:rsid w:val="00DE7AB0"/>
    <w:rsid w:val="00E04A36"/>
    <w:rsid w:val="00E12E61"/>
    <w:rsid w:val="00E14223"/>
    <w:rsid w:val="00E17995"/>
    <w:rsid w:val="00E23EC6"/>
    <w:rsid w:val="00E40A8C"/>
    <w:rsid w:val="00E452F1"/>
    <w:rsid w:val="00E4709D"/>
    <w:rsid w:val="00E607B1"/>
    <w:rsid w:val="00E636E9"/>
    <w:rsid w:val="00E672A8"/>
    <w:rsid w:val="00E729FB"/>
    <w:rsid w:val="00E80CEE"/>
    <w:rsid w:val="00EA5DB4"/>
    <w:rsid w:val="00EB1D7E"/>
    <w:rsid w:val="00EB7113"/>
    <w:rsid w:val="00EC2825"/>
    <w:rsid w:val="00ED1BA3"/>
    <w:rsid w:val="00EE0AED"/>
    <w:rsid w:val="00EF1B95"/>
    <w:rsid w:val="00F334CE"/>
    <w:rsid w:val="00F37168"/>
    <w:rsid w:val="00F40CD1"/>
    <w:rsid w:val="00F4231D"/>
    <w:rsid w:val="00FA730A"/>
    <w:rsid w:val="00FB55F2"/>
    <w:rsid w:val="00FD3426"/>
    <w:rsid w:val="00FD5F6A"/>
    <w:rsid w:val="00FE06AA"/>
    <w:rsid w:val="00FE46C6"/>
    <w:rsid w:val="00FE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B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77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5947C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0777F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6611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611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61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61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611B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611B1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611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611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82B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2B79"/>
    <w:rPr>
      <w:rFonts w:cs="Times New Roman"/>
    </w:rPr>
  </w:style>
  <w:style w:type="character" w:styleId="a7">
    <w:name w:val="Hyperlink"/>
    <w:uiPriority w:val="99"/>
    <w:unhideWhenUsed/>
    <w:rsid w:val="00D7498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7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5947C4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47C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5947C4"/>
    <w:pPr>
      <w:keepNext/>
      <w:widowControl w:val="0"/>
      <w:spacing w:after="0" w:line="18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заголовок 3"/>
    <w:basedOn w:val="a"/>
    <w:next w:val="a"/>
    <w:rsid w:val="005947C4"/>
    <w:pPr>
      <w:keepNext/>
      <w:spacing w:after="0" w:line="192" w:lineRule="auto"/>
    </w:pPr>
    <w:rPr>
      <w:rFonts w:ascii="Times New Roman" w:hAnsi="Times New Roman"/>
      <w:b/>
      <w:sz w:val="27"/>
      <w:szCs w:val="20"/>
    </w:rPr>
  </w:style>
  <w:style w:type="paragraph" w:styleId="aa">
    <w:name w:val="List Paragraph"/>
    <w:basedOn w:val="a"/>
    <w:uiPriority w:val="34"/>
    <w:qFormat/>
    <w:rsid w:val="005947C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5947C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947C4"/>
    <w:rPr>
      <w:rFonts w:eastAsia="Calibri"/>
      <w:sz w:val="22"/>
      <w:szCs w:val="22"/>
      <w:lang w:eastAsia="en-US"/>
    </w:rPr>
  </w:style>
  <w:style w:type="paragraph" w:customStyle="1" w:styleId="text">
    <w:name w:val="text"/>
    <w:basedOn w:val="a"/>
    <w:rsid w:val="005947C4"/>
    <w:pPr>
      <w:suppressAutoHyphens/>
    </w:pPr>
    <w:rPr>
      <w:rFonts w:eastAsia="Arial Unicode MS" w:cs="font407"/>
      <w:kern w:val="1"/>
      <w:lang w:eastAsia="ar-SA"/>
    </w:rPr>
  </w:style>
  <w:style w:type="paragraph" w:styleId="ad">
    <w:name w:val="Normal (Web)"/>
    <w:basedOn w:val="a"/>
    <w:uiPriority w:val="99"/>
    <w:rsid w:val="00594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19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4479-3764-424E-B751-EBA39335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vt:lpstr>
    </vt:vector>
  </TitlesOfParts>
  <Company>КонсультантПлюс Версия 4019.00.23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dc:title>
  <dc:creator>1</dc:creator>
  <cp:lastModifiedBy>Лена</cp:lastModifiedBy>
  <cp:revision>2</cp:revision>
  <cp:lastPrinted>2024-02-27T11:28:00Z</cp:lastPrinted>
  <dcterms:created xsi:type="dcterms:W3CDTF">2024-03-12T11:42:00Z</dcterms:created>
  <dcterms:modified xsi:type="dcterms:W3CDTF">2024-03-12T11:42:00Z</dcterms:modified>
</cp:coreProperties>
</file>